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E69B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923925"/>
            <wp:effectExtent l="0" t="0" r="9525" b="9522"/>
            <wp:docPr id="1" name="Picture 1" descr="Description: Description: C:\Users\Administrator.CMPRUICT010\Desktop\RU_LOGO_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AB9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6D6FD6C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JANUARY-APRIL </w:t>
      </w:r>
      <w:r>
        <w:rPr>
          <w:rFonts w:ascii="Times New Roman" w:hAnsi="Times New Roman" w:cs="Times New Roman"/>
          <w:b/>
          <w:color w:val="000000"/>
        </w:rPr>
        <w:t xml:space="preserve">2025 / </w:t>
      </w:r>
      <w:r>
        <w:rPr>
          <w:rFonts w:ascii="Times New Roman" w:hAnsi="Times New Roman" w:eastAsia="Times New Roman" w:cs="Times New Roman"/>
          <w:b/>
          <w:color w:val="000000"/>
        </w:rPr>
        <w:t xml:space="preserve">2026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/DIPLOMA IN CYBER SECURITY</w:t>
      </w:r>
    </w:p>
    <w:p w14:paraId="4E3CC7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URSE CODE: RDCS 622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URSE UNIT: LINUX.</w:t>
      </w:r>
    </w:p>
    <w:p w14:paraId="0CC3EC8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DATE: -- /-- /2026.</w:t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TIME: 2 HOURS</w:t>
      </w:r>
    </w:p>
    <w:p w14:paraId="4DCA4B31">
      <w:pPr>
        <w:pStyle w:val="17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INSTRUCTIONS:</w:t>
      </w:r>
      <w:r>
        <w:rPr>
          <w:rFonts w:ascii="Times New Roman" w:hAnsi="Times New Roman"/>
          <w:b/>
          <w:sz w:val="24"/>
          <w:szCs w:val="24"/>
        </w:rPr>
        <w:tab/>
      </w:r>
    </w:p>
    <w:p w14:paraId="64B362B4">
      <w:pPr>
        <w:pStyle w:val="1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are NOT permitted to write on the examination paper during examination time.</w:t>
      </w:r>
    </w:p>
    <w:p w14:paraId="50DE6D4E">
      <w:pPr>
        <w:pStyle w:val="1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001421FB">
      <w:pPr>
        <w:pStyle w:val="1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INSTRUCTIONS:</w:t>
      </w:r>
      <w:r>
        <w:rPr>
          <w:rFonts w:ascii="Times New Roman" w:hAnsi="Times New Roman"/>
          <w:b/>
          <w:color w:val="0033CC"/>
          <w:sz w:val="24"/>
          <w:szCs w:val="24"/>
        </w:rPr>
        <w:tab/>
      </w:r>
      <w:r>
        <w:rPr>
          <w:rFonts w:ascii="Times New Roman" w:hAnsi="Times New Roman"/>
          <w:b/>
          <w:color w:val="00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1F684917">
      <w:pPr>
        <w:pStyle w:val="17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7EC8C5F4">
      <w:pPr>
        <w:pStyle w:val="17"/>
        <w:spacing w:line="360" w:lineRule="auto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Answer </w:t>
      </w:r>
      <w:r>
        <w:rPr>
          <w:rFonts w:ascii="Times New Roman" w:hAnsi="Times New Roman"/>
          <w:b/>
          <w:color w:val="0D0D0D"/>
          <w:sz w:val="24"/>
          <w:szCs w:val="24"/>
          <w:u w:val="single"/>
        </w:rPr>
        <w:t>Question 1(Mandatory) and any other two questions.</w:t>
      </w:r>
    </w:p>
    <w:p w14:paraId="775F1DDE">
      <w:pPr>
        <w:pStyle w:val="17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709D426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6F1C6B13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3044BDBA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582F4BE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2980CE9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D833F1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3F1932D2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14:paraId="64E87F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or may be needed.</w:t>
      </w:r>
    </w:p>
    <w:p w14:paraId="44BF82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0206C4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8A4C62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453021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840C1D">
      <w:pPr>
        <w:pStyle w:val="17"/>
        <w:rPr>
          <w:rFonts w:ascii="Times New Roman" w:hAnsi="Times New Roman"/>
          <w:b/>
          <w:sz w:val="24"/>
          <w:szCs w:val="24"/>
        </w:rPr>
      </w:pPr>
    </w:p>
    <w:p w14:paraId="47D1939E">
      <w:pPr>
        <w:pStyle w:val="17"/>
        <w:rPr>
          <w:rFonts w:ascii="Times New Roman" w:hAnsi="Times New Roman"/>
          <w:sz w:val="24"/>
          <w:szCs w:val="24"/>
        </w:rPr>
      </w:pPr>
    </w:p>
    <w:p w14:paraId="32F5CCF1">
      <w:pPr>
        <w:spacing w:after="0" w:line="360" w:lineRule="auto"/>
        <w:rPr>
          <w:rFonts w:ascii="Aqua" w:hAnsi="Aqua" w:eastAsia="Times New Roman" w:cs="Times New Roman"/>
          <w:b/>
          <w:sz w:val="28"/>
          <w:szCs w:val="28"/>
        </w:rPr>
      </w:pPr>
      <w:r>
        <w:rPr>
          <w:rFonts w:ascii="Aqua" w:hAnsi="Aqua" w:eastAsia="Times New Roman" w:cs="Times New Roman"/>
          <w:b/>
          <w:sz w:val="28"/>
          <w:szCs w:val="28"/>
        </w:rPr>
        <w:t>SECTION A (COMPULSORY).</w:t>
      </w:r>
    </w:p>
    <w:p w14:paraId="704DE7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77031D83"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Linux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D9013DD">
      <w:pPr>
        <w:pStyle w:val="15"/>
        <w:rPr>
          <w:rFonts w:ascii="Times New Roman" w:hAnsi="Times New Roman" w:cs="Times New Roman"/>
          <w:sz w:val="8"/>
          <w:szCs w:val="16"/>
        </w:rPr>
      </w:pPr>
    </w:p>
    <w:p w14:paraId="5229CCB8"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133C46C2"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20CAA475"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14:paraId="7A431FAC"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45242E4A"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04873E20">
      <w:pPr>
        <w:pStyle w:val="15"/>
        <w:ind w:left="7920"/>
        <w:rPr>
          <w:rFonts w:ascii="Times New Roman" w:hAnsi="Times New Roman" w:cs="Times New Roman"/>
          <w:sz w:val="6"/>
          <w:szCs w:val="16"/>
        </w:rPr>
      </w:pPr>
    </w:p>
    <w:p w14:paraId="19026DCD">
      <w:pPr>
        <w:pStyle w:val="15"/>
        <w:ind w:left="1530"/>
        <w:rPr>
          <w:rFonts w:ascii="Times New Roman" w:hAnsi="Times New Roman" w:cs="Times New Roman"/>
          <w:sz w:val="16"/>
          <w:szCs w:val="24"/>
        </w:rPr>
      </w:pPr>
    </w:p>
    <w:p w14:paraId="4D818A35"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mportant and unique features of Linux operating systems; that make it the OS of choice by many IT administrators and compan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37337E50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0B5419EE">
      <w:pPr>
        <w:pStyle w:val="1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Linux kernel architecture, discuss functions of the components listed as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9 marks)</w:t>
      </w:r>
    </w:p>
    <w:tbl>
      <w:tblPr>
        <w:tblStyle w:val="13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6"/>
        <w:gridCol w:w="2899"/>
      </w:tblGrid>
      <w:tr w14:paraId="45BD9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6" w:type="dxa"/>
          </w:tcPr>
          <w:p w14:paraId="6B342F33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159760" cy="2472690"/>
                  <wp:effectExtent l="0" t="0" r="2540" b="3810"/>
                  <wp:docPr id="2" name="Picture 2" descr="D:\Linux Learning Collection\Images\b080063dbe7f9cf817972c558ef96e78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Linux Learning Collection\Images\b080063dbe7f9cf817972c558ef96e78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32" b="4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616" cy="250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14:paraId="5F927BC9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E5A6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E6A9F">
            <w:pPr>
              <w:pStyle w:val="1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279A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p.</w:t>
            </w:r>
          </w:p>
          <w:p w14:paraId="3D1D33E9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.</w:t>
            </w:r>
          </w:p>
          <w:p w14:paraId="245D39E1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r.</w:t>
            </w:r>
          </w:p>
          <w:p w14:paraId="7325F6AF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Cache.</w:t>
            </w:r>
          </w:p>
          <w:p w14:paraId="2782241D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lls.</w:t>
            </w:r>
          </w:p>
          <w:p w14:paraId="4EC13895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Allocator.</w:t>
            </w:r>
          </w:p>
          <w:p w14:paraId="5DC657C3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memory.</w:t>
            </w:r>
          </w:p>
          <w:p w14:paraId="65A48777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chronization.</w:t>
            </w:r>
          </w:p>
          <w:p w14:paraId="4C03B82E">
            <w:pPr>
              <w:pStyle w:val="1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Mapping.</w:t>
            </w:r>
          </w:p>
        </w:tc>
      </w:tr>
    </w:tbl>
    <w:p w14:paraId="77FE1994">
      <w:pPr>
        <w:pStyle w:val="15"/>
        <w:rPr>
          <w:rFonts w:ascii="Times New Roman" w:hAnsi="Times New Roman" w:cs="Times New Roman"/>
          <w:sz w:val="24"/>
          <w:szCs w:val="24"/>
        </w:rPr>
      </w:pPr>
    </w:p>
    <w:p w14:paraId="082B6ACB"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eaning of the following terms, as used in operating system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375EE9BD">
      <w:pPr>
        <w:pStyle w:val="1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4F39D9D1">
      <w:pPr>
        <w:pStyle w:val="1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7965FED0">
      <w:pPr>
        <w:pStyle w:val="1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User.</w:t>
      </w:r>
    </w:p>
    <w:p w14:paraId="38E49D50">
      <w:pPr>
        <w:pStyle w:val="15"/>
        <w:ind w:left="2160"/>
        <w:rPr>
          <w:rFonts w:ascii="Times New Roman" w:hAnsi="Times New Roman" w:cs="Times New Roman"/>
          <w:sz w:val="24"/>
          <w:szCs w:val="24"/>
        </w:rPr>
      </w:pPr>
    </w:p>
    <w:p w14:paraId="3573D27E"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tails describe all the stages a process go through in Linux Operating Systems enviro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3A2A3508">
      <w:pPr>
        <w:pStyle w:val="15"/>
        <w:ind w:left="2160"/>
        <w:rPr>
          <w:rFonts w:ascii="Times New Roman" w:hAnsi="Times New Roman" w:cs="Times New Roman"/>
          <w:sz w:val="24"/>
          <w:szCs w:val="24"/>
        </w:rPr>
      </w:pPr>
    </w:p>
    <w:p w14:paraId="65C33960">
      <w:pPr>
        <w:pStyle w:val="15"/>
        <w:ind w:left="2160"/>
        <w:rPr>
          <w:rFonts w:ascii="Times New Roman" w:hAnsi="Times New Roman" w:cs="Times New Roman"/>
          <w:sz w:val="24"/>
          <w:szCs w:val="24"/>
        </w:rPr>
      </w:pPr>
    </w:p>
    <w:p w14:paraId="76426956">
      <w:pPr>
        <w:pStyle w:val="15"/>
        <w:ind w:left="2160"/>
        <w:rPr>
          <w:rFonts w:ascii="Times New Roman" w:hAnsi="Times New Roman" w:cs="Times New Roman"/>
          <w:sz w:val="24"/>
          <w:szCs w:val="24"/>
        </w:rPr>
      </w:pPr>
    </w:p>
    <w:p w14:paraId="1D27544F">
      <w:pPr>
        <w:pStyle w:val="17"/>
        <w:rPr>
          <w:rFonts w:eastAsia="Times New Roman"/>
        </w:rPr>
      </w:pPr>
    </w:p>
    <w:p w14:paraId="56179041">
      <w:pPr>
        <w:spacing w:after="0" w:line="360" w:lineRule="auto"/>
        <w:rPr>
          <w:rFonts w:ascii="Aqua" w:hAnsi="Aqua" w:eastAsia="Times New Roman" w:cs="Times New Roman"/>
          <w:b/>
          <w:sz w:val="28"/>
          <w:szCs w:val="28"/>
        </w:rPr>
      </w:pPr>
      <w:r>
        <w:rPr>
          <w:rFonts w:ascii="Aqua" w:hAnsi="Aqua" w:eastAsia="Times New Roman" w:cs="Times New Roman"/>
          <w:b/>
          <w:sz w:val="28"/>
          <w:szCs w:val="28"/>
        </w:rPr>
        <w:t>SECTION B (Answer Any Two Questions).</w:t>
      </w:r>
    </w:p>
    <w:p w14:paraId="3DAC3A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2) - (15 Marks)</w:t>
      </w:r>
    </w:p>
    <w:p w14:paraId="4EB318B4">
      <w:pPr>
        <w:pStyle w:val="1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jor distributions of Linux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7C7939F">
      <w:pPr>
        <w:pStyle w:val="15"/>
        <w:rPr>
          <w:rFonts w:ascii="Times New Roman" w:hAnsi="Times New Roman" w:cs="Times New Roman"/>
          <w:sz w:val="14"/>
          <w:szCs w:val="18"/>
        </w:rPr>
      </w:pPr>
    </w:p>
    <w:p w14:paraId="2D630992">
      <w:pPr>
        <w:pStyle w:val="1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users and files security, with respect to permissions, is implemented in Linux Operat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39E2DD93">
      <w:pPr>
        <w:pStyle w:val="15"/>
        <w:rPr>
          <w:rFonts w:ascii="Times New Roman" w:hAnsi="Times New Roman" w:cs="Times New Roman"/>
          <w:sz w:val="14"/>
          <w:szCs w:val="14"/>
        </w:rPr>
      </w:pPr>
    </w:p>
    <w:p w14:paraId="53B503EA">
      <w:pPr>
        <w:pStyle w:val="1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following acronym stand for?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5968F5">
      <w:pPr>
        <w:pStyle w:val="1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B.R.</w:t>
      </w:r>
    </w:p>
    <w:p w14:paraId="421C4B48">
      <w:pPr>
        <w:pStyle w:val="1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.O.S.</w:t>
      </w:r>
    </w:p>
    <w:p w14:paraId="5280DF8C">
      <w:pPr>
        <w:pStyle w:val="1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.U.B.</w:t>
      </w:r>
    </w:p>
    <w:p w14:paraId="350CE842">
      <w:pPr>
        <w:pStyle w:val="1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C.S.I.</w:t>
      </w:r>
    </w:p>
    <w:p w14:paraId="3F39FE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3) - (15 Marks)</w:t>
      </w:r>
    </w:p>
    <w:p w14:paraId="393607D3">
      <w:pPr>
        <w:pStyle w:val="1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mmand are used to achieve the follow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</w:p>
    <w:p w14:paraId="68D6EDD6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enate fi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6F0FD3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and directo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BEC666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permissions of file</w:t>
      </w:r>
    </w:p>
    <w:p w14:paraId="6CCE3276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 about user.</w:t>
      </w:r>
    </w:p>
    <w:p w14:paraId="3D72B900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ing a new user a password.</w:t>
      </w:r>
    </w:p>
    <w:p w14:paraId="753010A2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your current working director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FB1CAC">
      <w:pPr>
        <w:pStyle w:val="15"/>
        <w:numPr>
          <w:ilvl w:val="2"/>
          <w:numId w:val="9"/>
        </w:numPr>
        <w:ind w:left="153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ing from a normal user account to a root account.</w:t>
      </w:r>
    </w:p>
    <w:p w14:paraId="77244521">
      <w:pPr>
        <w:pStyle w:val="15"/>
        <w:rPr>
          <w:rFonts w:ascii="Times New Roman" w:hAnsi="Times New Roman" w:cs="Times New Roman"/>
          <w:sz w:val="20"/>
          <w:szCs w:val="24"/>
        </w:rPr>
      </w:pPr>
    </w:p>
    <w:p w14:paraId="30733C5A">
      <w:pPr>
        <w:pStyle w:val="1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and briefly </w:t>
      </w:r>
      <w:r>
        <w:rPr>
          <w:rFonts w:ascii="Times New Roman" w:hAnsi="Times New Roman" w:cs="Times New Roman"/>
          <w:b/>
          <w:bCs/>
          <w:sz w:val="24"/>
          <w:szCs w:val="24"/>
        </w:rPr>
        <w:t>describ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iles system types, used in the various Linux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21354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) - (15 Marks)</w:t>
      </w:r>
    </w:p>
    <w:p w14:paraId="42E888E6">
      <w:pPr>
        <w:pStyle w:val="1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Linux operating Systems shel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6DD8B26C">
      <w:pPr>
        <w:pStyle w:val="1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shells, used in Linux O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DB82737">
      <w:pPr>
        <w:pStyle w:val="1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directories shown in the figure below, state the purpose, or describe each direct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9 Marks)</w:t>
      </w:r>
    </w:p>
    <w:p w14:paraId="2F77AD7B">
      <w:pPr>
        <w:pStyle w:val="15"/>
        <w:ind w:left="1260" w:hanging="45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517390" cy="1348740"/>
            <wp:effectExtent l="0" t="0" r="0" b="3810"/>
            <wp:docPr id="2096951263" name="Picture 2096951263" descr="Image result for linux file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1263" name="Picture 2096951263" descr="Image result for linux files sys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r="2544" b="6202"/>
                    <a:stretch>
                      <a:fillRect/>
                    </a:stretch>
                  </pic:blipFill>
                  <pic:spPr>
                    <a:xfrm>
                      <a:off x="0" y="0"/>
                      <a:ext cx="4659842" cy="13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B397">
      <w:pPr>
        <w:pStyle w:val="15"/>
        <w:ind w:left="1260"/>
        <w:rPr>
          <w:rFonts w:ascii="Times New Roman" w:hAnsi="Times New Roman" w:cs="Times New Roman"/>
          <w:sz w:val="24"/>
          <w:szCs w:val="24"/>
        </w:rPr>
      </w:pPr>
    </w:p>
    <w:p w14:paraId="1602B797">
      <w:pPr>
        <w:pStyle w:val="15"/>
        <w:ind w:left="1260"/>
        <w:rPr>
          <w:rFonts w:ascii="Times New Roman" w:hAnsi="Times New Roman" w:cs="Times New Roman"/>
          <w:sz w:val="24"/>
          <w:szCs w:val="24"/>
        </w:rPr>
      </w:pPr>
    </w:p>
    <w:p w14:paraId="06E8E9F6">
      <w:pPr>
        <w:pStyle w:val="17"/>
      </w:pPr>
    </w:p>
    <w:p w14:paraId="1DCD84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5) - (15 Marks)</w:t>
      </w:r>
    </w:p>
    <w:p w14:paraId="79CEBC3D">
      <w:pPr>
        <w:pStyle w:val="17"/>
        <w:rPr>
          <w:sz w:val="4"/>
        </w:rPr>
      </w:pPr>
    </w:p>
    <w:p w14:paraId="0CA02893">
      <w:pPr>
        <w:pStyle w:val="1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the secondary storage devices used in computers;</w:t>
      </w:r>
    </w:p>
    <w:p w14:paraId="0A9038B1">
      <w:pPr>
        <w:pStyle w:val="15"/>
        <w:numPr>
          <w:ilvl w:val="0"/>
          <w:numId w:val="12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of fragmen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15BB0252">
      <w:pPr>
        <w:pStyle w:val="15"/>
        <w:numPr>
          <w:ilvl w:val="0"/>
          <w:numId w:val="12"/>
        </w:numPr>
        <w:ind w:left="12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necessary to defragmenting internal hard disc dri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14:paraId="4ED8E86C">
      <w:pPr>
        <w:pStyle w:val="15"/>
        <w:ind w:left="1260"/>
        <w:rPr>
          <w:rFonts w:ascii="Times New Roman" w:hAnsi="Times New Roman" w:cs="Times New Roman"/>
          <w:sz w:val="14"/>
          <w:szCs w:val="24"/>
        </w:rPr>
      </w:pPr>
    </w:p>
    <w:p w14:paraId="1949A28B">
      <w:pPr>
        <w:pStyle w:val="1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 below shows a list of combinations of permissions used alongside the Linux command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mo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the permissions descriptions for each, and hence </w:t>
      </w:r>
      <w:r>
        <w:rPr>
          <w:rFonts w:ascii="Times New Roman" w:hAnsi="Times New Roman" w:cs="Times New Roman"/>
          <w:b/>
          <w:b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how the permissions control access for user groups and fi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</w:p>
    <w:tbl>
      <w:tblPr>
        <w:tblStyle w:val="13"/>
        <w:tblW w:w="0" w:type="auto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10"/>
        <w:gridCol w:w="2373"/>
      </w:tblGrid>
      <w:tr w14:paraId="1BD92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5250706">
            <w:pPr>
              <w:pStyle w:val="17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710" w:type="dxa"/>
          </w:tcPr>
          <w:p w14:paraId="788B130B">
            <w:pPr>
              <w:pStyle w:val="1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73" w:type="dxa"/>
          </w:tcPr>
          <w:p w14:paraId="0A669119">
            <w:pPr>
              <w:pStyle w:val="17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Permissions Descriptions</w:t>
            </w:r>
          </w:p>
        </w:tc>
      </w:tr>
      <w:tr w14:paraId="7511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4F57319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710" w:type="dxa"/>
          </w:tcPr>
          <w:p w14:paraId="074D8A09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 - -</w:t>
            </w:r>
          </w:p>
        </w:tc>
        <w:tc>
          <w:tcPr>
            <w:tcW w:w="2373" w:type="dxa"/>
          </w:tcPr>
          <w:p w14:paraId="44B529CD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027A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38F2F70E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10" w:type="dxa"/>
          </w:tcPr>
          <w:p w14:paraId="5BFCB006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-x</w:t>
            </w:r>
          </w:p>
        </w:tc>
        <w:tc>
          <w:tcPr>
            <w:tcW w:w="2373" w:type="dxa"/>
          </w:tcPr>
          <w:p w14:paraId="07F9AB27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36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CAD8EE8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0" w:type="dxa"/>
          </w:tcPr>
          <w:p w14:paraId="09503686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w-</w:t>
            </w:r>
          </w:p>
        </w:tc>
        <w:tc>
          <w:tcPr>
            <w:tcW w:w="2373" w:type="dxa"/>
          </w:tcPr>
          <w:p w14:paraId="654856CB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9B4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008D7EB3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10" w:type="dxa"/>
          </w:tcPr>
          <w:p w14:paraId="4F4240D0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-wx</w:t>
            </w:r>
          </w:p>
        </w:tc>
        <w:tc>
          <w:tcPr>
            <w:tcW w:w="2373" w:type="dxa"/>
          </w:tcPr>
          <w:p w14:paraId="3BBD56B6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7F5F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7C76EB3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10" w:type="dxa"/>
          </w:tcPr>
          <w:p w14:paraId="48EEB6B9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--</w:t>
            </w:r>
          </w:p>
        </w:tc>
        <w:tc>
          <w:tcPr>
            <w:tcW w:w="2373" w:type="dxa"/>
          </w:tcPr>
          <w:p w14:paraId="08E4AE0D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D463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10CDFAB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10" w:type="dxa"/>
          </w:tcPr>
          <w:p w14:paraId="25ED88BA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-x</w:t>
            </w:r>
          </w:p>
        </w:tc>
        <w:tc>
          <w:tcPr>
            <w:tcW w:w="2373" w:type="dxa"/>
          </w:tcPr>
          <w:p w14:paraId="24A306BD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513F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A000C3E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10" w:type="dxa"/>
          </w:tcPr>
          <w:p w14:paraId="5EE26277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w-</w:t>
            </w:r>
          </w:p>
        </w:tc>
        <w:tc>
          <w:tcPr>
            <w:tcW w:w="2373" w:type="dxa"/>
          </w:tcPr>
          <w:p w14:paraId="2DE8550F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F36A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29986484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10" w:type="dxa"/>
          </w:tcPr>
          <w:p w14:paraId="5654D965">
            <w:pPr>
              <w:pStyle w:val="1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wx</w:t>
            </w:r>
          </w:p>
        </w:tc>
        <w:tc>
          <w:tcPr>
            <w:tcW w:w="2373" w:type="dxa"/>
          </w:tcPr>
          <w:p w14:paraId="1024CF70">
            <w:pPr>
              <w:pStyle w:val="1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32E3B8">
      <w:pPr>
        <w:pStyle w:val="17"/>
        <w:rPr>
          <w:sz w:val="16"/>
        </w:rPr>
      </w:pPr>
    </w:p>
    <w:p w14:paraId="579B384F">
      <w:pPr>
        <w:pStyle w:val="1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Linux kernel architecture, discuss functions of the following compon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9C90144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r.</w:t>
      </w:r>
    </w:p>
    <w:p w14:paraId="716892B8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4E1A2E56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partition.</w:t>
      </w:r>
    </w:p>
    <w:p w14:paraId="53D18152">
      <w:pPr>
        <w:pStyle w:val="1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</w:p>
    <w:p w14:paraId="7C825725">
      <w:pPr>
        <w:pStyle w:val="15"/>
        <w:ind w:left="810"/>
        <w:rPr>
          <w:rFonts w:ascii="Times New Roman" w:hAnsi="Times New Roman" w:cs="Times New Roman"/>
          <w:sz w:val="20"/>
          <w:szCs w:val="24"/>
        </w:rPr>
      </w:pPr>
    </w:p>
    <w:p w14:paraId="115A8343">
      <w:pPr>
        <w:pStyle w:val="15"/>
        <w:numPr>
          <w:ilvl w:val="0"/>
          <w:numId w:val="11"/>
        </w:numPr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s of the following Linux comman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14:paraId="6D39EDF6">
      <w:pPr>
        <w:pStyle w:val="1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man.</w:t>
      </w:r>
    </w:p>
    <w:p w14:paraId="03EE1476">
      <w:pPr>
        <w:pStyle w:val="1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pwd.</w:t>
      </w:r>
    </w:p>
    <w:p w14:paraId="4ABEBCCD">
      <w:pPr>
        <w:pStyle w:val="1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mkdir.</w:t>
      </w:r>
    </w:p>
    <w:p w14:paraId="4E723872">
      <w:pPr>
        <w:pStyle w:val="1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chown.</w:t>
      </w:r>
    </w:p>
    <w:p w14:paraId="5B4B73ED">
      <w:pPr>
        <w:rPr>
          <w:rFonts w:ascii="Times New Roman" w:hAnsi="Times New Roman" w:cs="Times New Roman"/>
          <w:sz w:val="24"/>
          <w:szCs w:val="24"/>
        </w:rPr>
      </w:pPr>
    </w:p>
    <w:p w14:paraId="58C05C5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ND</w:t>
      </w:r>
    </w:p>
    <w:sectPr>
      <w:footerReference r:id="rId5" w:type="default"/>
      <w:pgSz w:w="12240" w:h="15840"/>
      <w:pgMar w:top="1440" w:right="1440" w:bottom="1440" w:left="1440" w:header="432" w:footer="43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qu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7359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1A1E3514">
            <w:pPr>
              <w:pStyle w:val="1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A669E"/>
    <w:multiLevelType w:val="multilevel"/>
    <w:tmpl w:val="128A669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2198"/>
    <w:multiLevelType w:val="multilevel"/>
    <w:tmpl w:val="135A219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03FF"/>
    <w:multiLevelType w:val="multilevel"/>
    <w:tmpl w:val="158303FF"/>
    <w:lvl w:ilvl="0" w:tentative="0">
      <w:start w:val="1"/>
      <w:numFmt w:val="lowerLetter"/>
      <w:lvlText w:val="%1)"/>
      <w:lvlJc w:val="left"/>
      <w:pPr>
        <w:ind w:left="81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447"/>
    <w:multiLevelType w:val="multilevel"/>
    <w:tmpl w:val="17DC1447"/>
    <w:lvl w:ilvl="0" w:tentative="0">
      <w:start w:val="1"/>
      <w:numFmt w:val="lowerLetter"/>
      <w:lvlText w:val="%1)"/>
      <w:lvlJc w:val="left"/>
      <w:pPr>
        <w:ind w:left="810" w:hanging="360"/>
      </w:pPr>
      <w:rPr>
        <w:sz w:val="24"/>
        <w:szCs w:val="4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DCC"/>
    <w:multiLevelType w:val="multilevel"/>
    <w:tmpl w:val="1BDD2DCC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E44A57"/>
    <w:multiLevelType w:val="multilevel"/>
    <w:tmpl w:val="2DE44A57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85C54E3"/>
    <w:multiLevelType w:val="multilevel"/>
    <w:tmpl w:val="385C54E3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DC0AA4"/>
    <w:multiLevelType w:val="multilevel"/>
    <w:tmpl w:val="43DC0AA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AA5"/>
    <w:multiLevelType w:val="multilevel"/>
    <w:tmpl w:val="519F7AA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F7513"/>
    <w:multiLevelType w:val="multilevel"/>
    <w:tmpl w:val="618F7513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20E6C51"/>
    <w:multiLevelType w:val="multilevel"/>
    <w:tmpl w:val="620E6C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643C138A"/>
    <w:multiLevelType w:val="multilevel"/>
    <w:tmpl w:val="643C138A"/>
    <w:lvl w:ilvl="0" w:tentative="0">
      <w:start w:val="1"/>
      <w:numFmt w:val="lowerLetter"/>
      <w:lvlText w:val="%1)"/>
      <w:lvlJc w:val="left"/>
      <w:pPr>
        <w:ind w:left="81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964BF"/>
    <w:multiLevelType w:val="multilevel"/>
    <w:tmpl w:val="70E964BF"/>
    <w:lvl w:ilvl="0" w:tentative="0">
      <w:start w:val="1"/>
      <w:numFmt w:val="lowerRoman"/>
      <w:lvlText w:val="%1."/>
      <w:lvlJc w:val="right"/>
      <w:pPr>
        <w:ind w:left="2340" w:hanging="360"/>
      </w:p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79A8669B"/>
    <w:multiLevelType w:val="multilevel"/>
    <w:tmpl w:val="79A8669B"/>
    <w:lvl w:ilvl="0" w:tentative="0">
      <w:start w:val="1"/>
      <w:numFmt w:val="lowerRoman"/>
      <w:lvlText w:val="%1."/>
      <w:lvlJc w:val="right"/>
      <w:pPr>
        <w:ind w:left="2340" w:hanging="360"/>
      </w:p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31624"/>
    <w:rsid w:val="00046181"/>
    <w:rsid w:val="000523C2"/>
    <w:rsid w:val="00080086"/>
    <w:rsid w:val="00087108"/>
    <w:rsid w:val="00092207"/>
    <w:rsid w:val="000953FA"/>
    <w:rsid w:val="000B13A1"/>
    <w:rsid w:val="000B46CF"/>
    <w:rsid w:val="000C5B8D"/>
    <w:rsid w:val="000F02C7"/>
    <w:rsid w:val="0010566B"/>
    <w:rsid w:val="001374D2"/>
    <w:rsid w:val="00150E3F"/>
    <w:rsid w:val="00161236"/>
    <w:rsid w:val="001669C9"/>
    <w:rsid w:val="001A792B"/>
    <w:rsid w:val="001B234D"/>
    <w:rsid w:val="001B471A"/>
    <w:rsid w:val="001D0843"/>
    <w:rsid w:val="001D6EAC"/>
    <w:rsid w:val="00205F1F"/>
    <w:rsid w:val="0022556A"/>
    <w:rsid w:val="00230CDF"/>
    <w:rsid w:val="00231CE0"/>
    <w:rsid w:val="00256213"/>
    <w:rsid w:val="00256378"/>
    <w:rsid w:val="0028549A"/>
    <w:rsid w:val="0028555D"/>
    <w:rsid w:val="002A24B5"/>
    <w:rsid w:val="002B7B36"/>
    <w:rsid w:val="002D6628"/>
    <w:rsid w:val="002E34CC"/>
    <w:rsid w:val="002F07CB"/>
    <w:rsid w:val="002F6868"/>
    <w:rsid w:val="002F73FF"/>
    <w:rsid w:val="00313609"/>
    <w:rsid w:val="003309AA"/>
    <w:rsid w:val="00340F1C"/>
    <w:rsid w:val="00377BA4"/>
    <w:rsid w:val="003851D6"/>
    <w:rsid w:val="0039218D"/>
    <w:rsid w:val="00394F6E"/>
    <w:rsid w:val="003C6035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83B90"/>
    <w:rsid w:val="00485CD2"/>
    <w:rsid w:val="004B11DC"/>
    <w:rsid w:val="004C3A2F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33C2"/>
    <w:rsid w:val="005410F2"/>
    <w:rsid w:val="005417AC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D0C07"/>
    <w:rsid w:val="005E1006"/>
    <w:rsid w:val="005F6686"/>
    <w:rsid w:val="00600F93"/>
    <w:rsid w:val="00603374"/>
    <w:rsid w:val="006064F8"/>
    <w:rsid w:val="00612B9C"/>
    <w:rsid w:val="00645CA2"/>
    <w:rsid w:val="006636AD"/>
    <w:rsid w:val="006642FA"/>
    <w:rsid w:val="00673FE4"/>
    <w:rsid w:val="00681D15"/>
    <w:rsid w:val="006910D1"/>
    <w:rsid w:val="006A67CB"/>
    <w:rsid w:val="006C18B4"/>
    <w:rsid w:val="006C3598"/>
    <w:rsid w:val="006C73D5"/>
    <w:rsid w:val="006E0775"/>
    <w:rsid w:val="007339D0"/>
    <w:rsid w:val="007370C8"/>
    <w:rsid w:val="00771D0D"/>
    <w:rsid w:val="00777DA6"/>
    <w:rsid w:val="00780DEE"/>
    <w:rsid w:val="007851B3"/>
    <w:rsid w:val="007874BA"/>
    <w:rsid w:val="0079694A"/>
    <w:rsid w:val="007C258D"/>
    <w:rsid w:val="007D1CC0"/>
    <w:rsid w:val="007E220F"/>
    <w:rsid w:val="00802E0B"/>
    <w:rsid w:val="008140A0"/>
    <w:rsid w:val="00834E3A"/>
    <w:rsid w:val="00842BF3"/>
    <w:rsid w:val="00845E0C"/>
    <w:rsid w:val="00854323"/>
    <w:rsid w:val="008556BA"/>
    <w:rsid w:val="008600B4"/>
    <w:rsid w:val="0086576C"/>
    <w:rsid w:val="008671AD"/>
    <w:rsid w:val="00882C37"/>
    <w:rsid w:val="00887577"/>
    <w:rsid w:val="008925CA"/>
    <w:rsid w:val="00893977"/>
    <w:rsid w:val="008B23F5"/>
    <w:rsid w:val="008B4C35"/>
    <w:rsid w:val="008C4727"/>
    <w:rsid w:val="008C51E3"/>
    <w:rsid w:val="008C6512"/>
    <w:rsid w:val="008F3437"/>
    <w:rsid w:val="0091074E"/>
    <w:rsid w:val="009155B5"/>
    <w:rsid w:val="00915886"/>
    <w:rsid w:val="00935044"/>
    <w:rsid w:val="0094433A"/>
    <w:rsid w:val="00946C22"/>
    <w:rsid w:val="00964A86"/>
    <w:rsid w:val="0096693F"/>
    <w:rsid w:val="00966B4A"/>
    <w:rsid w:val="00967326"/>
    <w:rsid w:val="00970CE8"/>
    <w:rsid w:val="0098082D"/>
    <w:rsid w:val="00986889"/>
    <w:rsid w:val="009A291D"/>
    <w:rsid w:val="009B03E1"/>
    <w:rsid w:val="009C2A2B"/>
    <w:rsid w:val="009D4B60"/>
    <w:rsid w:val="009F3461"/>
    <w:rsid w:val="009F439B"/>
    <w:rsid w:val="00A008FE"/>
    <w:rsid w:val="00A0214D"/>
    <w:rsid w:val="00A041A5"/>
    <w:rsid w:val="00A13314"/>
    <w:rsid w:val="00A646E4"/>
    <w:rsid w:val="00A7163C"/>
    <w:rsid w:val="00A7381B"/>
    <w:rsid w:val="00A77485"/>
    <w:rsid w:val="00A83C4C"/>
    <w:rsid w:val="00A87FEF"/>
    <w:rsid w:val="00AB0241"/>
    <w:rsid w:val="00AB0E9F"/>
    <w:rsid w:val="00AB20F1"/>
    <w:rsid w:val="00AB45EB"/>
    <w:rsid w:val="00AE3558"/>
    <w:rsid w:val="00AF1A8F"/>
    <w:rsid w:val="00B1108F"/>
    <w:rsid w:val="00B12201"/>
    <w:rsid w:val="00B23F66"/>
    <w:rsid w:val="00B27A00"/>
    <w:rsid w:val="00B34B19"/>
    <w:rsid w:val="00B350DB"/>
    <w:rsid w:val="00B40DC7"/>
    <w:rsid w:val="00B454BD"/>
    <w:rsid w:val="00B52CE3"/>
    <w:rsid w:val="00B66F16"/>
    <w:rsid w:val="00B70758"/>
    <w:rsid w:val="00B7156A"/>
    <w:rsid w:val="00B9733A"/>
    <w:rsid w:val="00BA3DCF"/>
    <w:rsid w:val="00BA4F6E"/>
    <w:rsid w:val="00BB7732"/>
    <w:rsid w:val="00BC6C92"/>
    <w:rsid w:val="00BD4B47"/>
    <w:rsid w:val="00BD6558"/>
    <w:rsid w:val="00BE27DE"/>
    <w:rsid w:val="00BE2BBC"/>
    <w:rsid w:val="00BE7596"/>
    <w:rsid w:val="00BF0406"/>
    <w:rsid w:val="00BF2F63"/>
    <w:rsid w:val="00BF5DA0"/>
    <w:rsid w:val="00C03BF5"/>
    <w:rsid w:val="00C03EC4"/>
    <w:rsid w:val="00C0611C"/>
    <w:rsid w:val="00C20A89"/>
    <w:rsid w:val="00C40F69"/>
    <w:rsid w:val="00C639E3"/>
    <w:rsid w:val="00C7204A"/>
    <w:rsid w:val="00C75ED8"/>
    <w:rsid w:val="00C91059"/>
    <w:rsid w:val="00C92A25"/>
    <w:rsid w:val="00C9669F"/>
    <w:rsid w:val="00CA784F"/>
    <w:rsid w:val="00CB495C"/>
    <w:rsid w:val="00CB733D"/>
    <w:rsid w:val="00CD5C57"/>
    <w:rsid w:val="00CD5F49"/>
    <w:rsid w:val="00CF40E6"/>
    <w:rsid w:val="00D062F6"/>
    <w:rsid w:val="00D06C85"/>
    <w:rsid w:val="00D15C8A"/>
    <w:rsid w:val="00D17207"/>
    <w:rsid w:val="00D336DB"/>
    <w:rsid w:val="00D3433A"/>
    <w:rsid w:val="00D358D5"/>
    <w:rsid w:val="00D56752"/>
    <w:rsid w:val="00D74708"/>
    <w:rsid w:val="00D75B8F"/>
    <w:rsid w:val="00D76630"/>
    <w:rsid w:val="00D80187"/>
    <w:rsid w:val="00D8327E"/>
    <w:rsid w:val="00D9327C"/>
    <w:rsid w:val="00DA04AE"/>
    <w:rsid w:val="00DA4616"/>
    <w:rsid w:val="00DA671A"/>
    <w:rsid w:val="00DB1DD6"/>
    <w:rsid w:val="00DC223A"/>
    <w:rsid w:val="00DC5D8E"/>
    <w:rsid w:val="00DF01B6"/>
    <w:rsid w:val="00DF4B61"/>
    <w:rsid w:val="00DF5D56"/>
    <w:rsid w:val="00DF74A5"/>
    <w:rsid w:val="00E27322"/>
    <w:rsid w:val="00E37833"/>
    <w:rsid w:val="00E86B2E"/>
    <w:rsid w:val="00E8766C"/>
    <w:rsid w:val="00E878F7"/>
    <w:rsid w:val="00EA1916"/>
    <w:rsid w:val="00EC3B83"/>
    <w:rsid w:val="00EC3E71"/>
    <w:rsid w:val="00ED5DFE"/>
    <w:rsid w:val="00EF0C52"/>
    <w:rsid w:val="00EF2A1E"/>
    <w:rsid w:val="00EF400A"/>
    <w:rsid w:val="00F114D2"/>
    <w:rsid w:val="00F121BB"/>
    <w:rsid w:val="00F16BF9"/>
    <w:rsid w:val="00F22F94"/>
    <w:rsid w:val="00F26DA3"/>
    <w:rsid w:val="00F3014E"/>
    <w:rsid w:val="00F46A84"/>
    <w:rsid w:val="00F470D8"/>
    <w:rsid w:val="00F50778"/>
    <w:rsid w:val="00F56C35"/>
    <w:rsid w:val="00F65031"/>
    <w:rsid w:val="00F67A0E"/>
    <w:rsid w:val="00F702DB"/>
    <w:rsid w:val="00FA449F"/>
    <w:rsid w:val="00FC300F"/>
    <w:rsid w:val="00FD5CD8"/>
    <w:rsid w:val="00FD5FF2"/>
    <w:rsid w:val="00FD74B1"/>
    <w:rsid w:val="00FE0572"/>
    <w:rsid w:val="00FE5356"/>
    <w:rsid w:val="5F4D66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1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Footer Char"/>
    <w:basedOn w:val="4"/>
    <w:link w:val="10"/>
    <w:qFormat/>
    <w:uiPriority w:val="99"/>
    <w:rPr>
      <w:rFonts w:eastAsiaTheme="minorEastAsia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Balloon Text Char"/>
    <w:basedOn w:val="4"/>
    <w:link w:val="6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19">
    <w:name w:val="Header Char"/>
    <w:basedOn w:val="4"/>
    <w:link w:val="11"/>
    <w:uiPriority w:val="99"/>
    <w:rPr>
      <w:rFonts w:eastAsiaTheme="minorEastAsia"/>
    </w:rPr>
  </w:style>
  <w:style w:type="character" w:customStyle="1" w:styleId="20">
    <w:name w:val="Comment Text Char"/>
    <w:basedOn w:val="4"/>
    <w:link w:val="8"/>
    <w:semiHidden/>
    <w:uiPriority w:val="99"/>
    <w:rPr>
      <w:rFonts w:eastAsiaTheme="minorEastAsia"/>
      <w:sz w:val="20"/>
      <w:szCs w:val="20"/>
    </w:rPr>
  </w:style>
  <w:style w:type="character" w:customStyle="1" w:styleId="21">
    <w:name w:val="Comment Subject Char"/>
    <w:basedOn w:val="20"/>
    <w:link w:val="9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22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3">
    <w:name w:val="apple-converted-space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F191-2479-4ED5-98D3-C8C6276CF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9</Words>
  <Characters>3460</Characters>
  <Lines>30</Lines>
  <Paragraphs>8</Paragraphs>
  <TotalTime>13</TotalTime>
  <ScaleCrop>false</ScaleCrop>
  <LinksUpToDate>false</LinksUpToDate>
  <CharactersWithSpaces>419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04:48:00Z</dcterms:created>
  <dc:creator>Matthew Thiongo</dc:creator>
  <cp:lastModifiedBy>hochieng</cp:lastModifiedBy>
  <cp:lastPrinted>2025-10-02T07:10:00Z</cp:lastPrinted>
  <dcterms:modified xsi:type="dcterms:W3CDTF">2026-04-14T09:3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5171BBBA4A184091A548F033B290A414_13</vt:lpwstr>
  </property>
</Properties>
</file>